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102B5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102B5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102B5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102B5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DF08B" w14:textId="77777777" w:rsidR="00102B51" w:rsidRDefault="00102B51" w:rsidP="00A72C91">
      <w:pPr>
        <w:spacing w:after="0" w:line="240" w:lineRule="auto"/>
      </w:pPr>
      <w:r>
        <w:separator/>
      </w:r>
    </w:p>
  </w:endnote>
  <w:endnote w:type="continuationSeparator" w:id="0">
    <w:p w14:paraId="76A28796" w14:textId="77777777" w:rsidR="00102B51" w:rsidRDefault="00102B5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51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D4DE" w14:textId="77777777" w:rsidR="00102B51" w:rsidRDefault="00102B51" w:rsidP="00A72C91">
      <w:pPr>
        <w:spacing w:after="0" w:line="240" w:lineRule="auto"/>
      </w:pPr>
      <w:r>
        <w:separator/>
      </w:r>
    </w:p>
  </w:footnote>
  <w:footnote w:type="continuationSeparator" w:id="0">
    <w:p w14:paraId="444413BD" w14:textId="77777777" w:rsidR="00102B51" w:rsidRDefault="00102B5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02B51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3F5A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71396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E492-FEF8-46B2-AFA2-0433BF10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Woj000</cp:lastModifiedBy>
  <cp:revision>2</cp:revision>
  <cp:lastPrinted>2021-10-05T07:26:00Z</cp:lastPrinted>
  <dcterms:created xsi:type="dcterms:W3CDTF">2023-03-13T14:04:00Z</dcterms:created>
  <dcterms:modified xsi:type="dcterms:W3CDTF">2023-03-13T14:04:00Z</dcterms:modified>
</cp:coreProperties>
</file>